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F8" w:rsidRPr="009E3FB7" w:rsidRDefault="004E28F8" w:rsidP="004E28F8">
      <w:pPr>
        <w:rPr>
          <w:rFonts w:ascii="Times New Roman" w:hAnsi="Times New Roman" w:cs="Times New Roman"/>
          <w:sz w:val="28"/>
          <w:szCs w:val="28"/>
        </w:rPr>
      </w:pPr>
      <w:r w:rsidRPr="009E3FB7">
        <w:rPr>
          <w:rFonts w:ascii="Times New Roman" w:hAnsi="Times New Roman" w:cs="Times New Roman"/>
          <w:sz w:val="28"/>
          <w:szCs w:val="28"/>
        </w:rPr>
        <w:t xml:space="preserve">Муниципальное  автономное  дошкольное образовательное учреждение </w:t>
      </w:r>
    </w:p>
    <w:p w:rsidR="004E28F8" w:rsidRPr="009E3FB7" w:rsidRDefault="004E28F8" w:rsidP="004E28F8">
      <w:pPr>
        <w:rPr>
          <w:rFonts w:ascii="Times New Roman" w:hAnsi="Times New Roman" w:cs="Times New Roman"/>
          <w:sz w:val="28"/>
          <w:szCs w:val="28"/>
        </w:rPr>
      </w:pPr>
      <w:r w:rsidRPr="009E3FB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E3FB7">
        <w:rPr>
          <w:rFonts w:ascii="Times New Roman" w:hAnsi="Times New Roman" w:cs="Times New Roman"/>
          <w:sz w:val="28"/>
          <w:szCs w:val="28"/>
        </w:rPr>
        <w:t>Михневский</w:t>
      </w:r>
      <w:proofErr w:type="spellEnd"/>
      <w:r w:rsidRPr="009E3FB7">
        <w:rPr>
          <w:rFonts w:ascii="Times New Roman" w:hAnsi="Times New Roman" w:cs="Times New Roman"/>
          <w:sz w:val="28"/>
          <w:szCs w:val="28"/>
        </w:rPr>
        <w:t xml:space="preserve">  Центр Развития Ребёнка -  детский сад «ОСИНКА».</w:t>
      </w: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5356F0" w:rsidP="004E28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СЦЕНИРОВКА</w:t>
      </w:r>
      <w:r w:rsidR="00563938">
        <w:rPr>
          <w:rFonts w:ascii="Times New Roman" w:hAnsi="Times New Roman" w:cs="Times New Roman"/>
          <w:b/>
          <w:sz w:val="36"/>
          <w:szCs w:val="36"/>
        </w:rPr>
        <w:t xml:space="preserve"> СКАЗКИ</w:t>
      </w:r>
    </w:p>
    <w:p w:rsidR="00901E86" w:rsidRPr="00563938" w:rsidRDefault="00A76209" w:rsidP="004E28F8">
      <w:pPr>
        <w:ind w:left="-284" w:firstLine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3938">
        <w:rPr>
          <w:rFonts w:ascii="Times New Roman" w:hAnsi="Times New Roman" w:cs="Times New Roman"/>
          <w:b/>
          <w:sz w:val="48"/>
          <w:szCs w:val="48"/>
        </w:rPr>
        <w:t>«К</w:t>
      </w:r>
      <w:r w:rsidR="006C5459" w:rsidRPr="00563938">
        <w:rPr>
          <w:rFonts w:ascii="Times New Roman" w:hAnsi="Times New Roman" w:cs="Times New Roman"/>
          <w:b/>
          <w:sz w:val="48"/>
          <w:szCs w:val="48"/>
        </w:rPr>
        <w:t xml:space="preserve">олобок </w:t>
      </w:r>
      <w:r w:rsidR="00C049A1" w:rsidRPr="00563938">
        <w:rPr>
          <w:rFonts w:ascii="Times New Roman" w:hAnsi="Times New Roman" w:cs="Times New Roman"/>
          <w:b/>
          <w:sz w:val="48"/>
          <w:szCs w:val="48"/>
        </w:rPr>
        <w:t xml:space="preserve"> на новый лад</w:t>
      </w:r>
      <w:r w:rsidR="006C5459" w:rsidRPr="00563938">
        <w:rPr>
          <w:rFonts w:ascii="Times New Roman" w:hAnsi="Times New Roman" w:cs="Times New Roman"/>
          <w:b/>
          <w:sz w:val="48"/>
          <w:szCs w:val="48"/>
        </w:rPr>
        <w:t>»</w:t>
      </w:r>
    </w:p>
    <w:p w:rsidR="004E28F8" w:rsidRDefault="004E28F8" w:rsidP="004E28F8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4E28F8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4E28F8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4E28F8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Pr="009E3FB7" w:rsidRDefault="004E28F8" w:rsidP="004E28F8">
      <w:pPr>
        <w:jc w:val="right"/>
        <w:rPr>
          <w:rFonts w:ascii="Times New Roman" w:hAnsi="Times New Roman" w:cs="Times New Roman"/>
          <w:sz w:val="28"/>
          <w:szCs w:val="28"/>
        </w:rPr>
      </w:pPr>
      <w:r w:rsidRPr="009E3FB7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9E3FB7">
        <w:rPr>
          <w:rFonts w:ascii="Times New Roman" w:hAnsi="Times New Roman" w:cs="Times New Roman"/>
          <w:sz w:val="28"/>
          <w:szCs w:val="28"/>
        </w:rPr>
        <w:t>:</w:t>
      </w:r>
    </w:p>
    <w:p w:rsidR="004E28F8" w:rsidRPr="009E3FB7" w:rsidRDefault="004E28F8" w:rsidP="004E28F8">
      <w:pPr>
        <w:jc w:val="right"/>
        <w:rPr>
          <w:rFonts w:ascii="Times New Roman" w:hAnsi="Times New Roman" w:cs="Times New Roman"/>
          <w:sz w:val="28"/>
          <w:szCs w:val="28"/>
        </w:rPr>
      </w:pPr>
      <w:r w:rsidRPr="009E3F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ворунова   Наталья Николаевна.</w:t>
      </w: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A76209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8F8" w:rsidRDefault="004E28F8" w:rsidP="004E28F8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Май,2015год</w:t>
      </w:r>
    </w:p>
    <w:p w:rsidR="002B01DC" w:rsidRPr="004E28F8" w:rsidRDefault="002B01DC" w:rsidP="004E2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lastRenderedPageBreak/>
        <w:t xml:space="preserve">Сказочница:   Жили </w:t>
      </w:r>
      <w:r w:rsidR="00FF2DAA">
        <w:rPr>
          <w:rFonts w:ascii="Times New Roman" w:hAnsi="Times New Roman" w:cs="Times New Roman"/>
          <w:sz w:val="28"/>
          <w:szCs w:val="28"/>
        </w:rPr>
        <w:t xml:space="preserve">- </w:t>
      </w:r>
      <w:r w:rsidRPr="004E28F8">
        <w:rPr>
          <w:rFonts w:ascii="Times New Roman" w:hAnsi="Times New Roman" w:cs="Times New Roman"/>
          <w:sz w:val="28"/>
          <w:szCs w:val="28"/>
        </w:rPr>
        <w:t>были старик со старухой. Вот и просит старик.</w:t>
      </w:r>
    </w:p>
    <w:p w:rsidR="002B01DC" w:rsidRPr="004E28F8" w:rsidRDefault="002B01DC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Старик:</w:t>
      </w:r>
      <w:r w:rsidR="00A76209" w:rsidRPr="004E28F8">
        <w:rPr>
          <w:rFonts w:ascii="Times New Roman" w:hAnsi="Times New Roman" w:cs="Times New Roman"/>
          <w:sz w:val="28"/>
          <w:szCs w:val="28"/>
        </w:rPr>
        <w:t xml:space="preserve"> </w:t>
      </w:r>
      <w:r w:rsidR="00FF2DAA">
        <w:rPr>
          <w:rFonts w:ascii="Times New Roman" w:hAnsi="Times New Roman" w:cs="Times New Roman"/>
          <w:sz w:val="28"/>
          <w:szCs w:val="28"/>
        </w:rPr>
        <w:t>Испеки  мне</w:t>
      </w:r>
      <w:r w:rsidR="00054484">
        <w:rPr>
          <w:rFonts w:ascii="Times New Roman" w:hAnsi="Times New Roman" w:cs="Times New Roman"/>
          <w:sz w:val="28"/>
          <w:szCs w:val="28"/>
        </w:rPr>
        <w:t>,</w:t>
      </w:r>
      <w:r w:rsidR="00FF2DAA">
        <w:rPr>
          <w:rFonts w:ascii="Times New Roman" w:hAnsi="Times New Roman" w:cs="Times New Roman"/>
          <w:sz w:val="28"/>
          <w:szCs w:val="28"/>
        </w:rPr>
        <w:t xml:space="preserve"> старая </w:t>
      </w:r>
      <w:r w:rsidRPr="004E28F8">
        <w:rPr>
          <w:rFonts w:ascii="Times New Roman" w:hAnsi="Times New Roman" w:cs="Times New Roman"/>
          <w:sz w:val="28"/>
          <w:szCs w:val="28"/>
        </w:rPr>
        <w:t>колобок.</w:t>
      </w:r>
    </w:p>
    <w:p w:rsidR="002B01DC" w:rsidRPr="004E28F8" w:rsidRDefault="002B01DC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Старуха:</w:t>
      </w:r>
      <w:r w:rsidR="00A76209" w:rsidRPr="004E28F8">
        <w:rPr>
          <w:rFonts w:ascii="Times New Roman" w:hAnsi="Times New Roman" w:cs="Times New Roman"/>
          <w:sz w:val="28"/>
          <w:szCs w:val="28"/>
        </w:rPr>
        <w:t xml:space="preserve">  </w:t>
      </w:r>
      <w:r w:rsidRPr="004E28F8">
        <w:rPr>
          <w:rFonts w:ascii="Times New Roman" w:hAnsi="Times New Roman" w:cs="Times New Roman"/>
          <w:sz w:val="28"/>
          <w:szCs w:val="28"/>
        </w:rPr>
        <w:t>Да из чего испечь-то? Муки нет.</w:t>
      </w:r>
    </w:p>
    <w:p w:rsidR="002B01DC" w:rsidRPr="004E28F8" w:rsidRDefault="002B01DC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Старик:  А ты по амбару помети, по сусекам поскреби – вот и наберешь.</w:t>
      </w:r>
    </w:p>
    <w:p w:rsidR="002B01DC" w:rsidRPr="004E28F8" w:rsidRDefault="002B01DC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Сказочница: </w:t>
      </w:r>
      <w:r w:rsidR="006C5459" w:rsidRPr="004E28F8">
        <w:rPr>
          <w:rFonts w:ascii="Times New Roman" w:hAnsi="Times New Roman" w:cs="Times New Roman"/>
          <w:sz w:val="28"/>
          <w:szCs w:val="28"/>
        </w:rPr>
        <w:t xml:space="preserve"> </w:t>
      </w:r>
      <w:r w:rsidRPr="004E28F8">
        <w:rPr>
          <w:rFonts w:ascii="Times New Roman" w:hAnsi="Times New Roman" w:cs="Times New Roman"/>
          <w:sz w:val="28"/>
          <w:szCs w:val="28"/>
        </w:rPr>
        <w:t>Старуха так и сделала: по амбару помела, по сусекам поскребла</w:t>
      </w:r>
      <w:r w:rsidR="006C5459" w:rsidRPr="004E28F8">
        <w:rPr>
          <w:rFonts w:ascii="Times New Roman" w:hAnsi="Times New Roman" w:cs="Times New Roman"/>
          <w:sz w:val="28"/>
          <w:szCs w:val="28"/>
        </w:rPr>
        <w:t xml:space="preserve"> – наме</w:t>
      </w:r>
      <w:r w:rsidR="00312F71" w:rsidRPr="004E28F8">
        <w:rPr>
          <w:rFonts w:ascii="Times New Roman" w:hAnsi="Times New Roman" w:cs="Times New Roman"/>
          <w:sz w:val="28"/>
          <w:szCs w:val="28"/>
        </w:rPr>
        <w:t>ла горсть муки, замесила тесто, скатала колобок, испекла и положила на окно студиться. Колобок лежал, лежал и думал</w:t>
      </w:r>
      <w:proofErr w:type="gramStart"/>
      <w:r w:rsidR="00312F71" w:rsidRPr="004E28F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12F71" w:rsidRPr="004E28F8" w:rsidRDefault="00312F71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Колобок</w:t>
      </w:r>
      <w:proofErr w:type="gramStart"/>
      <w:r w:rsidRPr="004E28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8F8">
        <w:rPr>
          <w:rFonts w:ascii="Times New Roman" w:hAnsi="Times New Roman" w:cs="Times New Roman"/>
          <w:sz w:val="28"/>
          <w:szCs w:val="28"/>
        </w:rPr>
        <w:t xml:space="preserve"> плохо живется дедушке и бабушке, </w:t>
      </w:r>
      <w:proofErr w:type="spellStart"/>
      <w:r w:rsidRPr="004E28F8">
        <w:rPr>
          <w:rFonts w:ascii="Times New Roman" w:hAnsi="Times New Roman" w:cs="Times New Roman"/>
          <w:sz w:val="28"/>
          <w:szCs w:val="28"/>
        </w:rPr>
        <w:t>покачусь-ка</w:t>
      </w:r>
      <w:proofErr w:type="spellEnd"/>
      <w:r w:rsidRPr="004E28F8">
        <w:rPr>
          <w:rFonts w:ascii="Times New Roman" w:hAnsi="Times New Roman" w:cs="Times New Roman"/>
          <w:sz w:val="28"/>
          <w:szCs w:val="28"/>
        </w:rPr>
        <w:t xml:space="preserve"> я в лес, наберу грибов, да ягод. И покатился.</w:t>
      </w:r>
    </w:p>
    <w:p w:rsidR="00312F71" w:rsidRPr="004E28F8" w:rsidRDefault="00312F71" w:rsidP="00C52877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Сказочница: </w:t>
      </w:r>
      <w:r w:rsidR="00CF6580" w:rsidRPr="004E28F8">
        <w:rPr>
          <w:rFonts w:ascii="Times New Roman" w:hAnsi="Times New Roman" w:cs="Times New Roman"/>
          <w:sz w:val="28"/>
          <w:szCs w:val="28"/>
        </w:rPr>
        <w:t xml:space="preserve"> катится колобок, </w:t>
      </w:r>
      <w:r w:rsidRPr="004E28F8">
        <w:rPr>
          <w:rFonts w:ascii="Times New Roman" w:hAnsi="Times New Roman" w:cs="Times New Roman"/>
          <w:sz w:val="28"/>
          <w:szCs w:val="28"/>
        </w:rPr>
        <w:t xml:space="preserve">вдруг навстречу ему медведь </w:t>
      </w:r>
      <w:r w:rsidR="006C5459" w:rsidRPr="004E28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4E28F8">
        <w:rPr>
          <w:rFonts w:ascii="Times New Roman" w:hAnsi="Times New Roman" w:cs="Times New Roman"/>
          <w:i/>
          <w:sz w:val="28"/>
          <w:szCs w:val="28"/>
        </w:rPr>
        <w:t>(колобок прячется за куст)</w:t>
      </w:r>
    </w:p>
    <w:p w:rsidR="006C5459" w:rsidRPr="004E28F8" w:rsidRDefault="00312F71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Медведь:</w:t>
      </w:r>
      <w:r w:rsidR="006C5459" w:rsidRPr="004E28F8">
        <w:rPr>
          <w:rFonts w:ascii="Times New Roman" w:hAnsi="Times New Roman" w:cs="Times New Roman"/>
          <w:sz w:val="28"/>
          <w:szCs w:val="28"/>
        </w:rPr>
        <w:t xml:space="preserve"> </w:t>
      </w:r>
      <w:r w:rsidR="005C240E" w:rsidRPr="004E28F8">
        <w:rPr>
          <w:rFonts w:ascii="Times New Roman" w:hAnsi="Times New Roman" w:cs="Times New Roman"/>
          <w:sz w:val="28"/>
          <w:szCs w:val="28"/>
        </w:rPr>
        <w:t>Н</w:t>
      </w:r>
      <w:r w:rsidRPr="004E28F8">
        <w:rPr>
          <w:rFonts w:ascii="Times New Roman" w:hAnsi="Times New Roman" w:cs="Times New Roman"/>
          <w:sz w:val="28"/>
          <w:szCs w:val="28"/>
        </w:rPr>
        <w:t xml:space="preserve">е бойся – выходи. Сколько лет в лесу живу, а такого чуда не видел. Ты кто? </w:t>
      </w:r>
      <w:r w:rsidR="006C5459" w:rsidRPr="004E28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76209" w:rsidRPr="004E28F8">
        <w:rPr>
          <w:rFonts w:ascii="Times New Roman" w:hAnsi="Times New Roman" w:cs="Times New Roman"/>
          <w:sz w:val="28"/>
          <w:szCs w:val="28"/>
        </w:rPr>
        <w:t xml:space="preserve">Колобок:  </w:t>
      </w:r>
      <w:r w:rsidR="006C5459" w:rsidRPr="004E28F8">
        <w:rPr>
          <w:rFonts w:ascii="Times New Roman" w:hAnsi="Times New Roman" w:cs="Times New Roman"/>
          <w:sz w:val="28"/>
          <w:szCs w:val="28"/>
        </w:rPr>
        <w:t>-  Я  Колобок</w:t>
      </w:r>
    </w:p>
    <w:p w:rsidR="00312F71" w:rsidRPr="004E28F8" w:rsidRDefault="00A76209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Медведь:  </w:t>
      </w:r>
      <w:r w:rsidR="005C240E" w:rsidRPr="004E28F8">
        <w:rPr>
          <w:rFonts w:ascii="Times New Roman" w:hAnsi="Times New Roman" w:cs="Times New Roman"/>
          <w:sz w:val="28"/>
          <w:szCs w:val="28"/>
        </w:rPr>
        <w:t xml:space="preserve">- </w:t>
      </w:r>
      <w:r w:rsidR="00312F71" w:rsidRPr="004E28F8">
        <w:rPr>
          <w:rFonts w:ascii="Times New Roman" w:hAnsi="Times New Roman" w:cs="Times New Roman"/>
          <w:sz w:val="28"/>
          <w:szCs w:val="28"/>
        </w:rPr>
        <w:t xml:space="preserve">а я </w:t>
      </w:r>
      <w:r w:rsidR="005C240E" w:rsidRPr="004E28F8">
        <w:rPr>
          <w:rFonts w:ascii="Times New Roman" w:hAnsi="Times New Roman" w:cs="Times New Roman"/>
          <w:sz w:val="28"/>
          <w:szCs w:val="28"/>
        </w:rPr>
        <w:t xml:space="preserve">Михайло Иванович – хозяин леса за </w:t>
      </w:r>
      <w:r w:rsidRPr="004E28F8">
        <w:rPr>
          <w:rFonts w:ascii="Times New Roman" w:hAnsi="Times New Roman" w:cs="Times New Roman"/>
          <w:sz w:val="28"/>
          <w:szCs w:val="28"/>
        </w:rPr>
        <w:t>порядком слежу. Зачем пожаловал?</w:t>
      </w:r>
    </w:p>
    <w:p w:rsidR="005C240E" w:rsidRPr="004E28F8" w:rsidRDefault="005C240E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Колобок: </w:t>
      </w:r>
      <w:r w:rsidR="009A2D17" w:rsidRPr="004E28F8">
        <w:rPr>
          <w:rFonts w:ascii="Times New Roman" w:hAnsi="Times New Roman" w:cs="Times New Roman"/>
          <w:sz w:val="28"/>
          <w:szCs w:val="28"/>
        </w:rPr>
        <w:t>Х</w:t>
      </w:r>
      <w:r w:rsidRPr="004E28F8">
        <w:rPr>
          <w:rFonts w:ascii="Times New Roman" w:hAnsi="Times New Roman" w:cs="Times New Roman"/>
          <w:sz w:val="28"/>
          <w:szCs w:val="28"/>
        </w:rPr>
        <w:t>очу грибов и ягод для бабушки и дедушки набрать.</w:t>
      </w:r>
    </w:p>
    <w:p w:rsidR="00B75798" w:rsidRPr="004E28F8" w:rsidRDefault="005C240E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9A2D17" w:rsidRPr="004E28F8">
        <w:rPr>
          <w:rFonts w:ascii="Times New Roman" w:hAnsi="Times New Roman" w:cs="Times New Roman"/>
          <w:sz w:val="28"/>
          <w:szCs w:val="28"/>
        </w:rPr>
        <w:t xml:space="preserve">С </w:t>
      </w:r>
      <w:r w:rsidRPr="004E28F8">
        <w:rPr>
          <w:rFonts w:ascii="Times New Roman" w:hAnsi="Times New Roman" w:cs="Times New Roman"/>
          <w:sz w:val="28"/>
          <w:szCs w:val="28"/>
        </w:rPr>
        <w:t xml:space="preserve">ягодами я помогу, знаю одну полянку </w:t>
      </w:r>
    </w:p>
    <w:p w:rsidR="005C240E" w:rsidRPr="004E28F8" w:rsidRDefault="005C240E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(идут на полянку)</w:t>
      </w:r>
    </w:p>
    <w:p w:rsidR="005C240E" w:rsidRPr="004E28F8" w:rsidRDefault="005C240E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9A2D17" w:rsidRPr="004E28F8">
        <w:rPr>
          <w:rFonts w:ascii="Times New Roman" w:hAnsi="Times New Roman" w:cs="Times New Roman"/>
          <w:sz w:val="28"/>
          <w:szCs w:val="28"/>
        </w:rPr>
        <w:t>В</w:t>
      </w:r>
      <w:r w:rsidRPr="004E28F8">
        <w:rPr>
          <w:rFonts w:ascii="Times New Roman" w:hAnsi="Times New Roman" w:cs="Times New Roman"/>
          <w:sz w:val="28"/>
          <w:szCs w:val="28"/>
        </w:rPr>
        <w:t xml:space="preserve">от мы и на месте, набирай </w:t>
      </w:r>
    </w:p>
    <w:p w:rsidR="005C240E" w:rsidRPr="004E28F8" w:rsidRDefault="005C240E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Колобок:</w:t>
      </w:r>
      <w:r w:rsidR="00C049A1" w:rsidRPr="004E28F8">
        <w:rPr>
          <w:rFonts w:ascii="Times New Roman" w:hAnsi="Times New Roman" w:cs="Times New Roman"/>
          <w:sz w:val="28"/>
          <w:szCs w:val="28"/>
        </w:rPr>
        <w:t xml:space="preserve"> </w:t>
      </w:r>
      <w:r w:rsidRPr="004E28F8">
        <w:rPr>
          <w:rFonts w:ascii="Times New Roman" w:hAnsi="Times New Roman" w:cs="Times New Roman"/>
          <w:sz w:val="28"/>
          <w:szCs w:val="28"/>
        </w:rPr>
        <w:t xml:space="preserve">(поет). У медведя </w:t>
      </w:r>
      <w:proofErr w:type="gramStart"/>
      <w:r w:rsidRPr="004E28F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E28F8">
        <w:rPr>
          <w:rFonts w:ascii="Times New Roman" w:hAnsi="Times New Roman" w:cs="Times New Roman"/>
          <w:sz w:val="28"/>
          <w:szCs w:val="28"/>
        </w:rPr>
        <w:t xml:space="preserve"> бору « сладки ягоды беру» (кладет ягоды в корзину)</w:t>
      </w:r>
    </w:p>
    <w:p w:rsidR="005C240E" w:rsidRPr="004E28F8" w:rsidRDefault="00085AD2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Медведь:</w:t>
      </w:r>
      <w:r w:rsidR="00A76209" w:rsidRPr="004E28F8">
        <w:rPr>
          <w:rFonts w:ascii="Times New Roman" w:hAnsi="Times New Roman" w:cs="Times New Roman"/>
          <w:sz w:val="28"/>
          <w:szCs w:val="28"/>
        </w:rPr>
        <w:t xml:space="preserve"> </w:t>
      </w:r>
      <w:r w:rsidRPr="004E28F8">
        <w:rPr>
          <w:rFonts w:ascii="Times New Roman" w:hAnsi="Times New Roman" w:cs="Times New Roman"/>
          <w:sz w:val="28"/>
          <w:szCs w:val="28"/>
        </w:rPr>
        <w:t xml:space="preserve">(смотрит и говорит) так ты долго будешь набирать. Позову я птичек. </w:t>
      </w:r>
    </w:p>
    <w:p w:rsidR="00085AD2" w:rsidRPr="004E28F8" w:rsidRDefault="00085AD2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«Птички невелички лети</w:t>
      </w:r>
      <w:r w:rsidR="00A76209" w:rsidRPr="004E28F8">
        <w:rPr>
          <w:rFonts w:ascii="Times New Roman" w:hAnsi="Times New Roman" w:cs="Times New Roman"/>
          <w:sz w:val="28"/>
          <w:szCs w:val="28"/>
        </w:rPr>
        <w:t>те колобку ягод набрать помогите</w:t>
      </w:r>
      <w:r w:rsidRPr="004E28F8">
        <w:rPr>
          <w:rFonts w:ascii="Times New Roman" w:hAnsi="Times New Roman" w:cs="Times New Roman"/>
          <w:sz w:val="28"/>
          <w:szCs w:val="28"/>
        </w:rPr>
        <w:t>»</w:t>
      </w:r>
      <w:r w:rsidR="00B62F00" w:rsidRPr="004E28F8">
        <w:rPr>
          <w:rFonts w:ascii="Times New Roman" w:hAnsi="Times New Roman" w:cs="Times New Roman"/>
          <w:sz w:val="28"/>
          <w:szCs w:val="28"/>
        </w:rPr>
        <w:t xml:space="preserve">                                         (птички собирают ягоды)</w:t>
      </w:r>
      <w:r w:rsidR="00A76209" w:rsidRPr="004E28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4E2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AD2" w:rsidRPr="004E28F8" w:rsidRDefault="00085AD2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Колобок: </w:t>
      </w:r>
      <w:r w:rsidR="00A76209" w:rsidRPr="004E28F8">
        <w:rPr>
          <w:rFonts w:ascii="Times New Roman" w:hAnsi="Times New Roman" w:cs="Times New Roman"/>
          <w:sz w:val="28"/>
          <w:szCs w:val="28"/>
        </w:rPr>
        <w:t xml:space="preserve"> </w:t>
      </w:r>
      <w:r w:rsidRPr="004E28F8">
        <w:rPr>
          <w:rFonts w:ascii="Times New Roman" w:hAnsi="Times New Roman" w:cs="Times New Roman"/>
          <w:sz w:val="28"/>
          <w:szCs w:val="28"/>
        </w:rPr>
        <w:t>«</w:t>
      </w:r>
      <w:r w:rsidR="009A2D17" w:rsidRPr="004E28F8">
        <w:rPr>
          <w:rFonts w:ascii="Times New Roman" w:hAnsi="Times New Roman" w:cs="Times New Roman"/>
          <w:sz w:val="28"/>
          <w:szCs w:val="28"/>
        </w:rPr>
        <w:t>С</w:t>
      </w:r>
      <w:r w:rsidRPr="004E28F8">
        <w:rPr>
          <w:rFonts w:ascii="Times New Roman" w:hAnsi="Times New Roman" w:cs="Times New Roman"/>
          <w:sz w:val="28"/>
          <w:szCs w:val="28"/>
        </w:rPr>
        <w:t>пасибо вам птички»</w:t>
      </w:r>
    </w:p>
    <w:p w:rsidR="00085AD2" w:rsidRPr="004E28F8" w:rsidRDefault="00085AD2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9A2D17" w:rsidRPr="004E28F8">
        <w:rPr>
          <w:rFonts w:ascii="Times New Roman" w:hAnsi="Times New Roman" w:cs="Times New Roman"/>
          <w:sz w:val="28"/>
          <w:szCs w:val="28"/>
        </w:rPr>
        <w:t>Б</w:t>
      </w:r>
      <w:r w:rsidRPr="004E28F8">
        <w:rPr>
          <w:rFonts w:ascii="Times New Roman" w:hAnsi="Times New Roman" w:cs="Times New Roman"/>
          <w:sz w:val="28"/>
          <w:szCs w:val="28"/>
        </w:rPr>
        <w:t>ерет корзиночку с ягодами и ставит на пенёк.</w:t>
      </w:r>
    </w:p>
    <w:p w:rsidR="00085AD2" w:rsidRPr="004E28F8" w:rsidRDefault="00085AD2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Колобок: </w:t>
      </w:r>
      <w:r w:rsidR="009A2D17" w:rsidRPr="004E28F8">
        <w:rPr>
          <w:rFonts w:ascii="Times New Roman" w:hAnsi="Times New Roman" w:cs="Times New Roman"/>
          <w:sz w:val="28"/>
          <w:szCs w:val="28"/>
        </w:rPr>
        <w:t xml:space="preserve">А </w:t>
      </w:r>
      <w:r w:rsidRPr="004E28F8">
        <w:rPr>
          <w:rFonts w:ascii="Times New Roman" w:hAnsi="Times New Roman" w:cs="Times New Roman"/>
          <w:sz w:val="28"/>
          <w:szCs w:val="28"/>
        </w:rPr>
        <w:t>где же нам грибов набрать?</w:t>
      </w:r>
    </w:p>
    <w:p w:rsidR="00085AD2" w:rsidRPr="004E28F8" w:rsidRDefault="00085AD2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9A2D17" w:rsidRPr="004E28F8">
        <w:rPr>
          <w:rFonts w:ascii="Times New Roman" w:hAnsi="Times New Roman" w:cs="Times New Roman"/>
          <w:sz w:val="28"/>
          <w:szCs w:val="28"/>
        </w:rPr>
        <w:t>А</w:t>
      </w:r>
      <w:r w:rsidR="009A25BC" w:rsidRPr="004E28F8">
        <w:rPr>
          <w:rFonts w:ascii="Times New Roman" w:hAnsi="Times New Roman" w:cs="Times New Roman"/>
          <w:sz w:val="28"/>
          <w:szCs w:val="28"/>
        </w:rPr>
        <w:t xml:space="preserve"> по грибам мастер у нас ёж.</w:t>
      </w:r>
    </w:p>
    <w:p w:rsidR="009A25BC" w:rsidRPr="004E28F8" w:rsidRDefault="00B631EA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(из-за </w:t>
      </w:r>
      <w:r w:rsidR="009A25BC" w:rsidRPr="004E28F8">
        <w:rPr>
          <w:rFonts w:ascii="Times New Roman" w:hAnsi="Times New Roman" w:cs="Times New Roman"/>
          <w:sz w:val="28"/>
          <w:szCs w:val="28"/>
        </w:rPr>
        <w:t xml:space="preserve"> ёлочки выходит ёж) </w:t>
      </w:r>
    </w:p>
    <w:p w:rsidR="009A25BC" w:rsidRPr="004E28F8" w:rsidRDefault="009A25BC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lastRenderedPageBreak/>
        <w:t xml:space="preserve">Ёж: </w:t>
      </w:r>
      <w:r w:rsidR="009A2D17" w:rsidRPr="004E28F8">
        <w:rPr>
          <w:rFonts w:ascii="Times New Roman" w:hAnsi="Times New Roman" w:cs="Times New Roman"/>
          <w:sz w:val="28"/>
          <w:szCs w:val="28"/>
        </w:rPr>
        <w:t>И</w:t>
      </w:r>
      <w:r w:rsidRPr="004E28F8">
        <w:rPr>
          <w:rFonts w:ascii="Times New Roman" w:hAnsi="Times New Roman" w:cs="Times New Roman"/>
          <w:sz w:val="28"/>
          <w:szCs w:val="28"/>
        </w:rPr>
        <w:t>дите за мной, куда покачусь – там и грибочки. Только тебе, колобок, одному будет тяжело, надо позвать зайчиков.</w:t>
      </w:r>
    </w:p>
    <w:p w:rsidR="009A25BC" w:rsidRPr="004E28F8" w:rsidRDefault="009A25BC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(ёж зовет зайцев)</w:t>
      </w:r>
      <w:r w:rsidR="00B607CA">
        <w:rPr>
          <w:rFonts w:ascii="Times New Roman" w:hAnsi="Times New Roman" w:cs="Times New Roman"/>
          <w:sz w:val="28"/>
          <w:szCs w:val="28"/>
        </w:rPr>
        <w:t xml:space="preserve">  </w:t>
      </w:r>
      <w:r w:rsidRPr="004E28F8">
        <w:rPr>
          <w:rFonts w:ascii="Times New Roman" w:hAnsi="Times New Roman" w:cs="Times New Roman"/>
          <w:sz w:val="28"/>
          <w:szCs w:val="28"/>
        </w:rPr>
        <w:t>Зайчики бегите, колобку помогите</w:t>
      </w:r>
      <w:proofErr w:type="gramStart"/>
      <w:r w:rsidRPr="004E28F8">
        <w:rPr>
          <w:rFonts w:ascii="Times New Roman" w:hAnsi="Times New Roman" w:cs="Times New Roman"/>
          <w:sz w:val="28"/>
          <w:szCs w:val="28"/>
        </w:rPr>
        <w:t xml:space="preserve"> </w:t>
      </w:r>
      <w:r w:rsidR="00CF6580" w:rsidRPr="004E28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25BC" w:rsidRPr="004E28F8" w:rsidRDefault="009A2D17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4E28F8">
        <w:rPr>
          <w:rFonts w:ascii="Times New Roman" w:hAnsi="Times New Roman" w:cs="Times New Roman"/>
          <w:sz w:val="28"/>
          <w:szCs w:val="28"/>
        </w:rPr>
        <w:t>(З</w:t>
      </w:r>
      <w:r w:rsidR="009A25BC" w:rsidRPr="004E28F8">
        <w:rPr>
          <w:rFonts w:ascii="Times New Roman" w:hAnsi="Times New Roman" w:cs="Times New Roman"/>
          <w:sz w:val="28"/>
          <w:szCs w:val="28"/>
        </w:rPr>
        <w:t>айки – мальчики танцуют танец «по лесной лужайке».</w:t>
      </w:r>
      <w:proofErr w:type="gramEnd"/>
      <w:r w:rsidR="009A25BC" w:rsidRPr="004E28F8">
        <w:rPr>
          <w:rFonts w:ascii="Times New Roman" w:hAnsi="Times New Roman" w:cs="Times New Roman"/>
          <w:sz w:val="28"/>
          <w:szCs w:val="28"/>
        </w:rPr>
        <w:t xml:space="preserve"> </w:t>
      </w:r>
      <w:r w:rsidRPr="004E28F8">
        <w:rPr>
          <w:rFonts w:ascii="Times New Roman" w:hAnsi="Times New Roman" w:cs="Times New Roman"/>
          <w:sz w:val="28"/>
          <w:szCs w:val="28"/>
        </w:rPr>
        <w:t xml:space="preserve"> </w:t>
      </w:r>
      <w:r w:rsidR="009A25BC" w:rsidRPr="004E28F8">
        <w:rPr>
          <w:rFonts w:ascii="Times New Roman" w:hAnsi="Times New Roman" w:cs="Times New Roman"/>
          <w:sz w:val="28"/>
          <w:szCs w:val="28"/>
        </w:rPr>
        <w:t>Дети поют все</w:t>
      </w:r>
      <w:r w:rsidR="003A1086" w:rsidRPr="004E28F8">
        <w:rPr>
          <w:rFonts w:ascii="Times New Roman" w:hAnsi="Times New Roman" w:cs="Times New Roman"/>
          <w:sz w:val="28"/>
          <w:szCs w:val="28"/>
        </w:rPr>
        <w:t xml:space="preserve">. В конце танца один зайка отдает корзинку с грибами. </w:t>
      </w:r>
      <w:proofErr w:type="gramStart"/>
      <w:r w:rsidR="003A1086" w:rsidRPr="004E28F8">
        <w:rPr>
          <w:rFonts w:ascii="Times New Roman" w:hAnsi="Times New Roman" w:cs="Times New Roman"/>
          <w:sz w:val="28"/>
          <w:szCs w:val="28"/>
        </w:rPr>
        <w:t>Колобок благодарит</w:t>
      </w:r>
      <w:r w:rsidRPr="004E28F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3A1086" w:rsidRPr="004E28F8" w:rsidRDefault="009A2D17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- С</w:t>
      </w:r>
      <w:r w:rsidR="003A1086" w:rsidRPr="004E28F8">
        <w:rPr>
          <w:rFonts w:ascii="Times New Roman" w:hAnsi="Times New Roman" w:cs="Times New Roman"/>
          <w:sz w:val="28"/>
          <w:szCs w:val="28"/>
        </w:rPr>
        <w:t>лышится вой, выходит волк держится за голову</w:t>
      </w:r>
    </w:p>
    <w:p w:rsidR="003A1086" w:rsidRPr="004E28F8" w:rsidRDefault="003A1086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9A2D17" w:rsidRPr="004E28F8">
        <w:rPr>
          <w:rFonts w:ascii="Times New Roman" w:hAnsi="Times New Roman" w:cs="Times New Roman"/>
          <w:sz w:val="28"/>
          <w:szCs w:val="28"/>
        </w:rPr>
        <w:t>Ч</w:t>
      </w:r>
      <w:r w:rsidRPr="004E28F8">
        <w:rPr>
          <w:rFonts w:ascii="Times New Roman" w:hAnsi="Times New Roman" w:cs="Times New Roman"/>
          <w:sz w:val="28"/>
          <w:szCs w:val="28"/>
        </w:rPr>
        <w:t>то случилось волчок?</w:t>
      </w:r>
    </w:p>
    <w:p w:rsidR="003A1086" w:rsidRPr="004E28F8" w:rsidRDefault="003A1086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Волк: </w:t>
      </w:r>
      <w:r w:rsidR="009A2D17" w:rsidRPr="004E28F8">
        <w:rPr>
          <w:rFonts w:ascii="Times New Roman" w:hAnsi="Times New Roman" w:cs="Times New Roman"/>
          <w:sz w:val="28"/>
          <w:szCs w:val="28"/>
        </w:rPr>
        <w:t>Л</w:t>
      </w:r>
      <w:r w:rsidR="00C049A1" w:rsidRPr="004E28F8">
        <w:rPr>
          <w:rFonts w:ascii="Times New Roman" w:hAnsi="Times New Roman" w:cs="Times New Roman"/>
          <w:sz w:val="28"/>
          <w:szCs w:val="28"/>
        </w:rPr>
        <w:t>ежал – никого не обижал. Белка прыгала, орешек уронила и у меня теперь шишка.</w:t>
      </w:r>
    </w:p>
    <w:p w:rsidR="00C049A1" w:rsidRPr="004E28F8" w:rsidRDefault="00C049A1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Колобок: </w:t>
      </w:r>
      <w:r w:rsidR="009A2D17" w:rsidRPr="004E28F8">
        <w:rPr>
          <w:rFonts w:ascii="Times New Roman" w:hAnsi="Times New Roman" w:cs="Times New Roman"/>
          <w:sz w:val="28"/>
          <w:szCs w:val="28"/>
        </w:rPr>
        <w:t>П</w:t>
      </w:r>
      <w:r w:rsidR="00B62F00" w:rsidRPr="004E28F8">
        <w:rPr>
          <w:rFonts w:ascii="Times New Roman" w:hAnsi="Times New Roman" w:cs="Times New Roman"/>
          <w:sz w:val="28"/>
          <w:szCs w:val="28"/>
        </w:rPr>
        <w:t xml:space="preserve">окажи это место. Я хочу </w:t>
      </w:r>
      <w:r w:rsidRPr="004E28F8">
        <w:rPr>
          <w:rFonts w:ascii="Times New Roman" w:hAnsi="Times New Roman" w:cs="Times New Roman"/>
          <w:sz w:val="28"/>
          <w:szCs w:val="28"/>
        </w:rPr>
        <w:t xml:space="preserve"> орешков набрать.</w:t>
      </w:r>
    </w:p>
    <w:p w:rsidR="00C049A1" w:rsidRPr="004E28F8" w:rsidRDefault="00C049A1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Идут все вместе к ореховому дереву, набирают корзину орехов</w:t>
      </w:r>
    </w:p>
    <w:p w:rsidR="00C049A1" w:rsidRPr="004E28F8" w:rsidRDefault="00C049A1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9A2D17" w:rsidRPr="004E28F8">
        <w:rPr>
          <w:rFonts w:ascii="Times New Roman" w:hAnsi="Times New Roman" w:cs="Times New Roman"/>
          <w:sz w:val="28"/>
          <w:szCs w:val="28"/>
        </w:rPr>
        <w:t>Н</w:t>
      </w:r>
      <w:r w:rsidRPr="004E28F8">
        <w:rPr>
          <w:rFonts w:ascii="Times New Roman" w:hAnsi="Times New Roman" w:cs="Times New Roman"/>
          <w:sz w:val="28"/>
          <w:szCs w:val="28"/>
        </w:rPr>
        <w:t xml:space="preserve">у вот, колобок, все корзинки полные, пора тебе домой. </w:t>
      </w:r>
    </w:p>
    <w:p w:rsidR="00C049A1" w:rsidRPr="004E28F8" w:rsidRDefault="00C049A1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Колобок: </w:t>
      </w:r>
      <w:r w:rsidR="009A2D17" w:rsidRPr="004E28F8">
        <w:rPr>
          <w:rFonts w:ascii="Times New Roman" w:hAnsi="Times New Roman" w:cs="Times New Roman"/>
          <w:sz w:val="28"/>
          <w:szCs w:val="28"/>
        </w:rPr>
        <w:t>С</w:t>
      </w:r>
      <w:r w:rsidRPr="004E28F8">
        <w:rPr>
          <w:rFonts w:ascii="Times New Roman" w:hAnsi="Times New Roman" w:cs="Times New Roman"/>
          <w:sz w:val="28"/>
          <w:szCs w:val="28"/>
        </w:rPr>
        <w:t>пасибо вам друзья</w:t>
      </w:r>
    </w:p>
    <w:p w:rsidR="00C049A1" w:rsidRPr="004E28F8" w:rsidRDefault="00C049A1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Ёж: </w:t>
      </w:r>
      <w:r w:rsidR="009A2D17" w:rsidRPr="004E28F8">
        <w:rPr>
          <w:rFonts w:ascii="Times New Roman" w:hAnsi="Times New Roman" w:cs="Times New Roman"/>
          <w:sz w:val="28"/>
          <w:szCs w:val="28"/>
        </w:rPr>
        <w:t>Т</w:t>
      </w:r>
      <w:r w:rsidRPr="004E28F8">
        <w:rPr>
          <w:rFonts w:ascii="Times New Roman" w:hAnsi="Times New Roman" w:cs="Times New Roman"/>
          <w:sz w:val="28"/>
          <w:szCs w:val="28"/>
        </w:rPr>
        <w:t>олько тебе одному не донести. Мы тебя проводим</w:t>
      </w:r>
    </w:p>
    <w:p w:rsidR="00C049A1" w:rsidRPr="004E28F8" w:rsidRDefault="00C049A1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Лиса выбегает:</w:t>
      </w:r>
      <w:r w:rsidR="009A2D17" w:rsidRPr="004E28F8">
        <w:rPr>
          <w:rFonts w:ascii="Times New Roman" w:hAnsi="Times New Roman" w:cs="Times New Roman"/>
          <w:sz w:val="28"/>
          <w:szCs w:val="28"/>
        </w:rPr>
        <w:t xml:space="preserve"> П</w:t>
      </w:r>
      <w:r w:rsidRPr="004E28F8">
        <w:rPr>
          <w:rFonts w:ascii="Times New Roman" w:hAnsi="Times New Roman" w:cs="Times New Roman"/>
          <w:sz w:val="28"/>
          <w:szCs w:val="28"/>
        </w:rPr>
        <w:t>одождите, а меня-то вы забыли!</w:t>
      </w:r>
    </w:p>
    <w:p w:rsidR="001009FD" w:rsidRPr="004E28F8" w:rsidRDefault="00C049A1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9A2D17" w:rsidRPr="004E28F8">
        <w:rPr>
          <w:rFonts w:ascii="Times New Roman" w:hAnsi="Times New Roman" w:cs="Times New Roman"/>
          <w:sz w:val="28"/>
          <w:szCs w:val="28"/>
        </w:rPr>
        <w:t>Т</w:t>
      </w:r>
      <w:r w:rsidR="001A55B7" w:rsidRPr="004E28F8">
        <w:rPr>
          <w:rFonts w:ascii="Times New Roman" w:hAnsi="Times New Roman" w:cs="Times New Roman"/>
          <w:sz w:val="28"/>
          <w:szCs w:val="28"/>
        </w:rPr>
        <w:t>ы, лисонька, как всегда вовремя, корзину с ягодами и грибами поне</w:t>
      </w:r>
      <w:r w:rsidR="00C52877" w:rsidRPr="004E28F8">
        <w:rPr>
          <w:rFonts w:ascii="Times New Roman" w:hAnsi="Times New Roman" w:cs="Times New Roman"/>
          <w:sz w:val="28"/>
          <w:szCs w:val="28"/>
        </w:rPr>
        <w:t>сешь. Только без фокусов. К</w:t>
      </w:r>
      <w:r w:rsidR="001A55B7" w:rsidRPr="004E28F8">
        <w:rPr>
          <w:rFonts w:ascii="Times New Roman" w:hAnsi="Times New Roman" w:cs="Times New Roman"/>
          <w:sz w:val="28"/>
          <w:szCs w:val="28"/>
        </w:rPr>
        <w:t>олобок, не бойся. Показывай дорогу.</w:t>
      </w:r>
      <w:r w:rsidR="00A76209" w:rsidRPr="004E28F8">
        <w:rPr>
          <w:rFonts w:ascii="Times New Roman" w:hAnsi="Times New Roman" w:cs="Times New Roman"/>
          <w:sz w:val="28"/>
          <w:szCs w:val="28"/>
        </w:rPr>
        <w:t xml:space="preserve">    </w:t>
      </w:r>
      <w:r w:rsidR="00C52877" w:rsidRPr="004E28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6209" w:rsidRPr="004E28F8">
        <w:rPr>
          <w:rFonts w:ascii="Times New Roman" w:hAnsi="Times New Roman" w:cs="Times New Roman"/>
          <w:sz w:val="28"/>
          <w:szCs w:val="28"/>
        </w:rPr>
        <w:t xml:space="preserve"> </w:t>
      </w:r>
      <w:r w:rsidR="001009FD" w:rsidRPr="004E28F8">
        <w:rPr>
          <w:rFonts w:ascii="Times New Roman" w:hAnsi="Times New Roman" w:cs="Times New Roman"/>
          <w:sz w:val="28"/>
          <w:szCs w:val="28"/>
        </w:rPr>
        <w:t xml:space="preserve"> Сказочница</w:t>
      </w:r>
      <w:proofErr w:type="gramStart"/>
      <w:r w:rsidR="001009FD" w:rsidRPr="004E28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09FD" w:rsidRPr="004E28F8">
        <w:rPr>
          <w:rFonts w:ascii="Times New Roman" w:hAnsi="Times New Roman" w:cs="Times New Roman"/>
          <w:sz w:val="28"/>
          <w:szCs w:val="28"/>
        </w:rPr>
        <w:t xml:space="preserve"> (звери идут к домику,  м</w:t>
      </w:r>
      <w:r w:rsidR="001A55B7" w:rsidRPr="004E28F8">
        <w:rPr>
          <w:rFonts w:ascii="Times New Roman" w:hAnsi="Times New Roman" w:cs="Times New Roman"/>
          <w:sz w:val="28"/>
          <w:szCs w:val="28"/>
        </w:rPr>
        <w:t xml:space="preserve">едведь </w:t>
      </w:r>
      <w:r w:rsidR="000643D6" w:rsidRPr="004E28F8">
        <w:rPr>
          <w:rFonts w:ascii="Times New Roman" w:hAnsi="Times New Roman" w:cs="Times New Roman"/>
          <w:sz w:val="28"/>
          <w:szCs w:val="28"/>
        </w:rPr>
        <w:t>стучится в ворота</w:t>
      </w:r>
      <w:r w:rsidR="00683536" w:rsidRPr="004E28F8">
        <w:rPr>
          <w:rFonts w:ascii="Times New Roman" w:hAnsi="Times New Roman" w:cs="Times New Roman"/>
          <w:sz w:val="28"/>
          <w:szCs w:val="28"/>
        </w:rPr>
        <w:t>, бабушка и дедушка спрашиваю</w:t>
      </w:r>
    </w:p>
    <w:p w:rsidR="00683536" w:rsidRPr="004E28F8" w:rsidRDefault="001009FD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Баб</w:t>
      </w:r>
      <w:r w:rsidR="00683536" w:rsidRPr="004E28F8">
        <w:rPr>
          <w:rFonts w:ascii="Times New Roman" w:hAnsi="Times New Roman" w:cs="Times New Roman"/>
          <w:sz w:val="28"/>
          <w:szCs w:val="28"/>
        </w:rPr>
        <w:t>уш</w:t>
      </w:r>
      <w:r w:rsidRPr="004E28F8">
        <w:rPr>
          <w:rFonts w:ascii="Times New Roman" w:hAnsi="Times New Roman" w:cs="Times New Roman"/>
          <w:sz w:val="28"/>
          <w:szCs w:val="28"/>
        </w:rPr>
        <w:t>ка и дед</w:t>
      </w:r>
      <w:r w:rsidR="00683536" w:rsidRPr="004E28F8">
        <w:rPr>
          <w:rFonts w:ascii="Times New Roman" w:hAnsi="Times New Roman" w:cs="Times New Roman"/>
          <w:sz w:val="28"/>
          <w:szCs w:val="28"/>
        </w:rPr>
        <w:t xml:space="preserve">ушка </w:t>
      </w:r>
      <w:r w:rsidRPr="004E28F8">
        <w:rPr>
          <w:rFonts w:ascii="Times New Roman" w:hAnsi="Times New Roman" w:cs="Times New Roman"/>
          <w:sz w:val="28"/>
          <w:szCs w:val="28"/>
        </w:rPr>
        <w:t xml:space="preserve"> вместе: </w:t>
      </w:r>
      <w:r w:rsidR="00683536" w:rsidRPr="004E28F8">
        <w:rPr>
          <w:rFonts w:ascii="Times New Roman" w:hAnsi="Times New Roman" w:cs="Times New Roman"/>
          <w:sz w:val="28"/>
          <w:szCs w:val="28"/>
        </w:rPr>
        <w:t xml:space="preserve"> </w:t>
      </w:r>
      <w:r w:rsidRPr="004E28F8">
        <w:rPr>
          <w:rFonts w:ascii="Times New Roman" w:hAnsi="Times New Roman" w:cs="Times New Roman"/>
          <w:sz w:val="28"/>
          <w:szCs w:val="28"/>
        </w:rPr>
        <w:t>Кто там?</w:t>
      </w:r>
      <w:r w:rsidR="000643D6" w:rsidRPr="004E2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36" w:rsidRPr="004E28F8" w:rsidRDefault="00683536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Колобок: Это я ваш колобок </w:t>
      </w:r>
    </w:p>
    <w:p w:rsidR="001A55B7" w:rsidRPr="004E28F8" w:rsidRDefault="00683536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Бабушка и дедушка: </w:t>
      </w:r>
      <w:r w:rsidR="000643D6" w:rsidRPr="004E28F8">
        <w:rPr>
          <w:rFonts w:ascii="Times New Roman" w:hAnsi="Times New Roman" w:cs="Times New Roman"/>
          <w:sz w:val="28"/>
          <w:szCs w:val="28"/>
        </w:rPr>
        <w:t>открывают ворота.</w:t>
      </w:r>
    </w:p>
    <w:p w:rsidR="000643D6" w:rsidRPr="004E28F8" w:rsidRDefault="000643D6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Колобок:</w:t>
      </w:r>
      <w:r w:rsidR="00A76209" w:rsidRPr="004E28F8">
        <w:rPr>
          <w:rFonts w:ascii="Times New Roman" w:hAnsi="Times New Roman" w:cs="Times New Roman"/>
          <w:sz w:val="28"/>
          <w:szCs w:val="28"/>
        </w:rPr>
        <w:t xml:space="preserve">  </w:t>
      </w:r>
      <w:r w:rsidR="009A2D17" w:rsidRPr="004E28F8">
        <w:rPr>
          <w:rFonts w:ascii="Times New Roman" w:hAnsi="Times New Roman" w:cs="Times New Roman"/>
          <w:sz w:val="28"/>
          <w:szCs w:val="28"/>
        </w:rPr>
        <w:t>Д</w:t>
      </w:r>
      <w:r w:rsidRPr="004E28F8">
        <w:rPr>
          <w:rFonts w:ascii="Times New Roman" w:hAnsi="Times New Roman" w:cs="Times New Roman"/>
          <w:sz w:val="28"/>
          <w:szCs w:val="28"/>
        </w:rPr>
        <w:t>едушка и бабушка примите подарки. А помогли мне, мои друзья – лесные звери.</w:t>
      </w:r>
    </w:p>
    <w:p w:rsidR="000643D6" w:rsidRPr="004E28F8" w:rsidRDefault="00683536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 xml:space="preserve">Сказочница:  </w:t>
      </w:r>
      <w:r w:rsidR="000643D6" w:rsidRPr="004E28F8">
        <w:rPr>
          <w:rFonts w:ascii="Times New Roman" w:hAnsi="Times New Roman" w:cs="Times New Roman"/>
          <w:sz w:val="28"/>
          <w:szCs w:val="28"/>
        </w:rPr>
        <w:t>Дедушка и бабушка благодарят</w:t>
      </w:r>
      <w:r w:rsidRPr="004E28F8">
        <w:rPr>
          <w:rFonts w:ascii="Times New Roman" w:hAnsi="Times New Roman" w:cs="Times New Roman"/>
          <w:sz w:val="28"/>
          <w:szCs w:val="28"/>
        </w:rPr>
        <w:t xml:space="preserve"> колобка и его друзей.</w:t>
      </w:r>
    </w:p>
    <w:p w:rsidR="000643D6" w:rsidRPr="004E28F8" w:rsidRDefault="009A2D17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И</w:t>
      </w:r>
      <w:r w:rsidR="000643D6" w:rsidRPr="004E28F8">
        <w:rPr>
          <w:rFonts w:ascii="Times New Roman" w:hAnsi="Times New Roman" w:cs="Times New Roman"/>
          <w:sz w:val="28"/>
          <w:szCs w:val="28"/>
        </w:rPr>
        <w:t xml:space="preserve"> с тех пор зажили дедушка, бабушка и колобок весело и сытно.</w:t>
      </w:r>
    </w:p>
    <w:p w:rsidR="000643D6" w:rsidRPr="004E28F8" w:rsidRDefault="000643D6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E28F8">
        <w:rPr>
          <w:rFonts w:ascii="Times New Roman" w:hAnsi="Times New Roman" w:cs="Times New Roman"/>
          <w:sz w:val="28"/>
          <w:szCs w:val="28"/>
        </w:rPr>
        <w:t>Все поют</w:t>
      </w:r>
      <w:proofErr w:type="gramStart"/>
      <w:r w:rsidRPr="004E28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8F8">
        <w:rPr>
          <w:rFonts w:ascii="Times New Roman" w:hAnsi="Times New Roman" w:cs="Times New Roman"/>
          <w:sz w:val="28"/>
          <w:szCs w:val="28"/>
        </w:rPr>
        <w:t xml:space="preserve">    </w:t>
      </w:r>
      <w:r w:rsidR="009A2D17" w:rsidRPr="004E28F8">
        <w:rPr>
          <w:rFonts w:ascii="Times New Roman" w:hAnsi="Times New Roman" w:cs="Times New Roman"/>
          <w:sz w:val="28"/>
          <w:szCs w:val="28"/>
        </w:rPr>
        <w:t>Н</w:t>
      </w:r>
      <w:r w:rsidRPr="004E28F8">
        <w:rPr>
          <w:rFonts w:ascii="Times New Roman" w:hAnsi="Times New Roman" w:cs="Times New Roman"/>
          <w:sz w:val="28"/>
          <w:szCs w:val="28"/>
        </w:rPr>
        <w:t>ам весело живется</w:t>
      </w:r>
      <w:r w:rsidR="00054484">
        <w:rPr>
          <w:rFonts w:ascii="Times New Roman" w:hAnsi="Times New Roman" w:cs="Times New Roman"/>
          <w:sz w:val="28"/>
          <w:szCs w:val="28"/>
        </w:rPr>
        <w:t>.</w:t>
      </w:r>
      <w:r w:rsidRPr="004E28F8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9A2D17" w:rsidRPr="004E28F8">
        <w:rPr>
          <w:rFonts w:ascii="Times New Roman" w:hAnsi="Times New Roman" w:cs="Times New Roman"/>
          <w:sz w:val="28"/>
          <w:szCs w:val="28"/>
        </w:rPr>
        <w:t xml:space="preserve">  М</w:t>
      </w:r>
      <w:r w:rsidRPr="004E28F8">
        <w:rPr>
          <w:rFonts w:ascii="Times New Roman" w:hAnsi="Times New Roman" w:cs="Times New Roman"/>
          <w:sz w:val="28"/>
          <w:szCs w:val="28"/>
        </w:rPr>
        <w:t>ы песенку поем</w:t>
      </w:r>
      <w:r w:rsidR="00C52877" w:rsidRPr="004E28F8">
        <w:rPr>
          <w:rFonts w:ascii="Times New Roman" w:hAnsi="Times New Roman" w:cs="Times New Roman"/>
          <w:sz w:val="28"/>
          <w:szCs w:val="28"/>
        </w:rPr>
        <w:t>.</w:t>
      </w:r>
      <w:r w:rsidRPr="004E28F8"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 w:rsidR="009A2D17" w:rsidRPr="004E28F8">
        <w:rPr>
          <w:rFonts w:ascii="Times New Roman" w:hAnsi="Times New Roman" w:cs="Times New Roman"/>
          <w:sz w:val="28"/>
          <w:szCs w:val="28"/>
        </w:rPr>
        <w:t xml:space="preserve"> А</w:t>
      </w:r>
      <w:r w:rsidRPr="004E28F8">
        <w:rPr>
          <w:rFonts w:ascii="Times New Roman" w:hAnsi="Times New Roman" w:cs="Times New Roman"/>
          <w:sz w:val="28"/>
          <w:szCs w:val="28"/>
        </w:rPr>
        <w:t xml:space="preserve"> в песенке поется</w:t>
      </w:r>
      <w:r w:rsidR="004E28F8">
        <w:rPr>
          <w:rFonts w:ascii="Times New Roman" w:hAnsi="Times New Roman" w:cs="Times New Roman"/>
          <w:sz w:val="28"/>
          <w:szCs w:val="28"/>
        </w:rPr>
        <w:t xml:space="preserve"> -</w:t>
      </w:r>
      <w:r w:rsidRPr="004E28F8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9A2D17" w:rsidRPr="004E28F8">
        <w:rPr>
          <w:rFonts w:ascii="Times New Roman" w:hAnsi="Times New Roman" w:cs="Times New Roman"/>
          <w:sz w:val="28"/>
          <w:szCs w:val="28"/>
        </w:rPr>
        <w:t xml:space="preserve">О </w:t>
      </w:r>
      <w:r w:rsidRPr="004E28F8">
        <w:rPr>
          <w:rFonts w:ascii="Times New Roman" w:hAnsi="Times New Roman" w:cs="Times New Roman"/>
          <w:sz w:val="28"/>
          <w:szCs w:val="28"/>
        </w:rPr>
        <w:t>том, как мы живем</w:t>
      </w:r>
      <w:r w:rsidRPr="004E28F8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9A2D17" w:rsidRPr="004E28F8">
        <w:rPr>
          <w:rFonts w:ascii="Times New Roman" w:hAnsi="Times New Roman" w:cs="Times New Roman"/>
          <w:sz w:val="28"/>
          <w:szCs w:val="28"/>
        </w:rPr>
        <w:t>В</w:t>
      </w:r>
      <w:r w:rsidRPr="004E28F8">
        <w:rPr>
          <w:rFonts w:ascii="Times New Roman" w:hAnsi="Times New Roman" w:cs="Times New Roman"/>
          <w:sz w:val="28"/>
          <w:szCs w:val="28"/>
        </w:rPr>
        <w:t>есело, весело, дружно, сытно, весело (2р)</w:t>
      </w:r>
    </w:p>
    <w:p w:rsidR="000643D6" w:rsidRPr="004E28F8" w:rsidRDefault="000643D6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C240E" w:rsidRPr="004E28F8" w:rsidRDefault="005C240E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12F71" w:rsidRPr="004E28F8" w:rsidRDefault="00312F71" w:rsidP="00C528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312F71" w:rsidRPr="004E28F8" w:rsidSect="004E2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01DC"/>
    <w:rsid w:val="00054484"/>
    <w:rsid w:val="000643D6"/>
    <w:rsid w:val="00085AD2"/>
    <w:rsid w:val="001009FD"/>
    <w:rsid w:val="001A55B7"/>
    <w:rsid w:val="002B01DC"/>
    <w:rsid w:val="00312F71"/>
    <w:rsid w:val="003A1086"/>
    <w:rsid w:val="00446D5E"/>
    <w:rsid w:val="004E28F8"/>
    <w:rsid w:val="005356F0"/>
    <w:rsid w:val="00563938"/>
    <w:rsid w:val="005B3D45"/>
    <w:rsid w:val="005C240E"/>
    <w:rsid w:val="005D78F2"/>
    <w:rsid w:val="00683536"/>
    <w:rsid w:val="006C5459"/>
    <w:rsid w:val="007C2DB4"/>
    <w:rsid w:val="008B1F9F"/>
    <w:rsid w:val="00901E86"/>
    <w:rsid w:val="009A25BC"/>
    <w:rsid w:val="009A2D17"/>
    <w:rsid w:val="009D5A0F"/>
    <w:rsid w:val="00A76209"/>
    <w:rsid w:val="00B143AD"/>
    <w:rsid w:val="00B607CA"/>
    <w:rsid w:val="00B62F00"/>
    <w:rsid w:val="00B631EA"/>
    <w:rsid w:val="00B75798"/>
    <w:rsid w:val="00C049A1"/>
    <w:rsid w:val="00C52877"/>
    <w:rsid w:val="00CF6580"/>
    <w:rsid w:val="00EA2C48"/>
    <w:rsid w:val="00F94D72"/>
    <w:rsid w:val="00FB3CDB"/>
    <w:rsid w:val="00FF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0867-A639-45EB-8A57-B79BC0D6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5-28T16:04:00Z</cp:lastPrinted>
  <dcterms:created xsi:type="dcterms:W3CDTF">2015-03-19T18:34:00Z</dcterms:created>
  <dcterms:modified xsi:type="dcterms:W3CDTF">2017-02-07T16:41:00Z</dcterms:modified>
</cp:coreProperties>
</file>